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C0" w:rsidRDefault="00E22BC0" w:rsidP="00C9206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2BC0" w:rsidRDefault="00E22BC0" w:rsidP="00C9206E">
      <w:pPr>
        <w:pStyle w:val="Default"/>
      </w:pPr>
    </w:p>
    <w:p w:rsidR="00C9206E" w:rsidRPr="00E22BC0" w:rsidRDefault="00CD6816" w:rsidP="00E22BC0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E22BC0" w:rsidRPr="00E22BC0">
        <w:rPr>
          <w:sz w:val="20"/>
          <w:szCs w:val="20"/>
        </w:rPr>
        <w:t xml:space="preserve"> do zapytania</w:t>
      </w:r>
      <w:r w:rsidR="00E22BC0">
        <w:rPr>
          <w:sz w:val="20"/>
          <w:szCs w:val="20"/>
        </w:rPr>
        <w:t xml:space="preserve"> ofertowego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t xml:space="preserve"> </w:t>
      </w:r>
    </w:p>
    <w:p w:rsidR="00E22BC0" w:rsidRDefault="00E22BC0" w:rsidP="00E22BC0">
      <w:pPr>
        <w:pStyle w:val="Default"/>
        <w:jc w:val="center"/>
        <w:rPr>
          <w:sz w:val="32"/>
          <w:szCs w:val="32"/>
        </w:rPr>
      </w:pPr>
    </w:p>
    <w:p w:rsidR="00C9206E" w:rsidRDefault="00C9206E" w:rsidP="00E22BC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FORMULARZ OFERTOWY</w:t>
      </w:r>
    </w:p>
    <w:p w:rsidR="00E22BC0" w:rsidRDefault="00E22BC0" w:rsidP="00C9206E">
      <w:pPr>
        <w:pStyle w:val="Default"/>
        <w:rPr>
          <w:sz w:val="22"/>
          <w:szCs w:val="22"/>
        </w:rPr>
      </w:pPr>
    </w:p>
    <w:p w:rsidR="00E22BC0" w:rsidRDefault="00E22BC0" w:rsidP="00C9206E">
      <w:pPr>
        <w:pStyle w:val="Default"/>
        <w:rPr>
          <w:sz w:val="22"/>
          <w:szCs w:val="22"/>
        </w:rPr>
      </w:pPr>
    </w:p>
    <w:p w:rsidR="00E22BC0" w:rsidRDefault="00E22BC0" w:rsidP="00C9206E">
      <w:pPr>
        <w:pStyle w:val="Default"/>
        <w:rPr>
          <w:sz w:val="22"/>
          <w:szCs w:val="22"/>
        </w:rPr>
      </w:pPr>
    </w:p>
    <w:p w:rsidR="00E22BC0" w:rsidRDefault="00E22BC0" w:rsidP="00C9206E">
      <w:pPr>
        <w:pStyle w:val="Default"/>
        <w:rPr>
          <w:sz w:val="22"/>
          <w:szCs w:val="22"/>
        </w:rPr>
      </w:pP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firmy/podmiotu : </w:t>
      </w:r>
    </w:p>
    <w:p w:rsidR="00E22BC0" w:rsidRDefault="00E22BC0" w:rsidP="00C9206E">
      <w:pPr>
        <w:pStyle w:val="Default"/>
        <w:rPr>
          <w:sz w:val="22"/>
          <w:szCs w:val="22"/>
        </w:rPr>
      </w:pP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E22BC0" w:rsidRDefault="00E22BC0" w:rsidP="00C9206E">
      <w:pPr>
        <w:pStyle w:val="Default"/>
        <w:rPr>
          <w:sz w:val="22"/>
          <w:szCs w:val="22"/>
        </w:rPr>
      </w:pP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</w:p>
    <w:p w:rsidR="00E22BC0" w:rsidRDefault="00E22BC0" w:rsidP="00C9206E">
      <w:pPr>
        <w:pStyle w:val="Default"/>
        <w:rPr>
          <w:sz w:val="22"/>
          <w:szCs w:val="22"/>
        </w:rPr>
      </w:pP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: .................................................................................................................................................................... </w:t>
      </w:r>
    </w:p>
    <w:p w:rsidR="00C9206E" w:rsidRDefault="00C9206E" w:rsidP="00C9206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kod, miejscowość, ulica, województwo) 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mer telefonu : …................................................................................................................................................................ 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 : …................................................................................................................................................................ 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................................................................................................................................................................ </w:t>
      </w:r>
    </w:p>
    <w:p w:rsidR="00C9206E" w:rsidRDefault="00C9206E" w:rsidP="00C9206E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Niniejszym składam propozycję cenową na wykonanie </w:t>
      </w:r>
      <w:r w:rsidR="00E22BC0">
        <w:rPr>
          <w:sz w:val="22"/>
          <w:szCs w:val="22"/>
        </w:rPr>
        <w:t xml:space="preserve">dostawy i montażu  rolet/żaluzji do pracowni w 15 elbląskich szkołach podstawowych i 2 specjalnych ośrodkach szkolno-wychowawczych w ramach  projektu </w:t>
      </w:r>
      <w:r>
        <w:rPr>
          <w:sz w:val="22"/>
          <w:szCs w:val="22"/>
        </w:rPr>
        <w:t>pn.: „</w:t>
      </w:r>
      <w:r w:rsidR="00E22BC0">
        <w:rPr>
          <w:b/>
          <w:bCs/>
          <w:sz w:val="22"/>
          <w:szCs w:val="22"/>
        </w:rPr>
        <w:t>Eksperyment edukacją przyszłości-doposażenie bazy dydaktycznej elbląskich szkół podstawowych do rozwijania kompetencji matematyczno-przyrodniczych</w:t>
      </w:r>
      <w:r>
        <w:rPr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, </w:t>
      </w:r>
      <w:r w:rsidR="00E22BC0">
        <w:rPr>
          <w:rFonts w:ascii="Calibri" w:hAnsi="Calibri" w:cs="Calibri"/>
          <w:sz w:val="22"/>
          <w:szCs w:val="22"/>
        </w:rPr>
        <w:t>współfinansowanego  ze środków Europejskiego Funduszu Społecznego w ramach Regionalnego Programu Operacyjnego Województwa Warmińsko-Mazurskiego na lata 2014-2020.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eruję wykonanie przedmiotu zamówienia za: 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na netto ………………… zł + podatek VAT ………………… = cena brutto ……...……………. zł 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łownie brutto: ........................................................................................................................................... 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ceptuję termin wykonania zadania : </w:t>
      </w:r>
      <w:r w:rsidR="00864847">
        <w:rPr>
          <w:i/>
          <w:sz w:val="22"/>
          <w:szCs w:val="22"/>
        </w:rPr>
        <w:t>21</w:t>
      </w:r>
      <w:r w:rsidR="00E22BC0" w:rsidRPr="00E22BC0">
        <w:rPr>
          <w:i/>
          <w:sz w:val="22"/>
          <w:szCs w:val="22"/>
        </w:rPr>
        <w:t xml:space="preserve"> dni</w:t>
      </w:r>
      <w:r w:rsidR="00E22BC0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d dnia zawarcia umowy</w:t>
      </w:r>
      <w:r w:rsidR="00E22BC0">
        <w:rPr>
          <w:i/>
          <w:iCs/>
          <w:sz w:val="22"/>
          <w:szCs w:val="22"/>
        </w:rPr>
        <w:t>.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zapoznałem się z treścią ogłoszenia i zakresem zamówienia do wykonania oraz wzorem umowy i nie wnoszę do nich zastrzeżeń. </w:t>
      </w:r>
    </w:p>
    <w:p w:rsidR="00C9206E" w:rsidRDefault="00C9206E" w:rsidP="00C920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przypadku wybrania niniejszej propozycji, zobowiązuję się do zawarcia umowy na warunkach zawartych we wzorze oraz w miejscu i terminie określonym przez Zamawiającego. </w:t>
      </w:r>
    </w:p>
    <w:p w:rsidR="00927BB4" w:rsidRDefault="00927BB4" w:rsidP="00C9206E">
      <w:pPr>
        <w:pStyle w:val="Default"/>
        <w:rPr>
          <w:sz w:val="22"/>
          <w:szCs w:val="22"/>
        </w:rPr>
      </w:pPr>
    </w:p>
    <w:p w:rsidR="00927BB4" w:rsidRDefault="00927BB4" w:rsidP="00C9206E">
      <w:pPr>
        <w:pStyle w:val="Default"/>
        <w:rPr>
          <w:sz w:val="22"/>
          <w:szCs w:val="22"/>
        </w:rPr>
      </w:pPr>
    </w:p>
    <w:p w:rsidR="00927BB4" w:rsidRDefault="00927BB4" w:rsidP="00C9206E">
      <w:pPr>
        <w:pStyle w:val="Default"/>
        <w:rPr>
          <w:sz w:val="22"/>
          <w:szCs w:val="22"/>
        </w:rPr>
      </w:pPr>
    </w:p>
    <w:p w:rsidR="00927BB4" w:rsidRDefault="00927BB4" w:rsidP="00C9206E">
      <w:pPr>
        <w:pStyle w:val="Default"/>
        <w:rPr>
          <w:sz w:val="22"/>
          <w:szCs w:val="22"/>
        </w:rPr>
      </w:pPr>
    </w:p>
    <w:p w:rsidR="00927BB4" w:rsidRDefault="00927BB4" w:rsidP="00C9206E">
      <w:pPr>
        <w:pStyle w:val="Default"/>
        <w:rPr>
          <w:sz w:val="22"/>
          <w:szCs w:val="22"/>
        </w:rPr>
      </w:pPr>
    </w:p>
    <w:p w:rsidR="00927BB4" w:rsidRDefault="00927BB4" w:rsidP="00C9206E">
      <w:pPr>
        <w:pStyle w:val="Default"/>
        <w:rPr>
          <w:sz w:val="22"/>
          <w:szCs w:val="22"/>
        </w:rPr>
      </w:pPr>
    </w:p>
    <w:p w:rsidR="00C9206E" w:rsidRDefault="00C9206E" w:rsidP="00927BB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 </w:t>
      </w:r>
    </w:p>
    <w:p w:rsidR="00213233" w:rsidRDefault="00927BB4" w:rsidP="00927BB4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C9206E">
        <w:rPr>
          <w:sz w:val="20"/>
          <w:szCs w:val="20"/>
        </w:rPr>
        <w:t>(pieczęć i podpis osoby upoważnionej)</w:t>
      </w:r>
    </w:p>
    <w:sectPr w:rsidR="00213233" w:rsidSect="002132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DA" w:rsidRDefault="00FF39DA" w:rsidP="00E22BC0">
      <w:pPr>
        <w:spacing w:after="0" w:line="240" w:lineRule="auto"/>
      </w:pPr>
      <w:r>
        <w:separator/>
      </w:r>
    </w:p>
  </w:endnote>
  <w:endnote w:type="continuationSeparator" w:id="0">
    <w:p w:rsidR="00FF39DA" w:rsidRDefault="00FF39DA" w:rsidP="00E2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DA" w:rsidRDefault="00FF39DA" w:rsidP="00E22BC0">
      <w:pPr>
        <w:spacing w:after="0" w:line="240" w:lineRule="auto"/>
      </w:pPr>
      <w:r>
        <w:separator/>
      </w:r>
    </w:p>
  </w:footnote>
  <w:footnote w:type="continuationSeparator" w:id="0">
    <w:p w:rsidR="00FF39DA" w:rsidRDefault="00FF39DA" w:rsidP="00E2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C0" w:rsidRDefault="00E22BC0">
    <w:pPr>
      <w:pStyle w:val="Nagwek"/>
    </w:pPr>
    <w:r w:rsidRPr="00E22BC0">
      <w:rPr>
        <w:noProof/>
        <w:lang w:eastAsia="pl-PL"/>
      </w:rPr>
      <w:drawing>
        <wp:inline distT="0" distB="0" distL="0" distR="0">
          <wp:extent cx="5760720" cy="742704"/>
          <wp:effectExtent l="19050" t="0" r="0" b="0"/>
          <wp:docPr id="3" name="Obraz 3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06E"/>
    <w:rsid w:val="00213233"/>
    <w:rsid w:val="00383CB6"/>
    <w:rsid w:val="00511514"/>
    <w:rsid w:val="008010A6"/>
    <w:rsid w:val="00864847"/>
    <w:rsid w:val="00927BB4"/>
    <w:rsid w:val="00C9206E"/>
    <w:rsid w:val="00CD6816"/>
    <w:rsid w:val="00E05268"/>
    <w:rsid w:val="00E22BC0"/>
    <w:rsid w:val="00EA3188"/>
    <w:rsid w:val="00EB0DFD"/>
    <w:rsid w:val="00F37DB3"/>
    <w:rsid w:val="00F97845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2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2BC0"/>
  </w:style>
  <w:style w:type="paragraph" w:styleId="Stopka">
    <w:name w:val="footer"/>
    <w:basedOn w:val="Normalny"/>
    <w:link w:val="StopkaZnak"/>
    <w:uiPriority w:val="99"/>
    <w:semiHidden/>
    <w:unhideWhenUsed/>
    <w:rsid w:val="00E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2BC0"/>
  </w:style>
  <w:style w:type="paragraph" w:styleId="Tekstdymka">
    <w:name w:val="Balloon Text"/>
    <w:basedOn w:val="Normalny"/>
    <w:link w:val="TekstdymkaZnak"/>
    <w:uiPriority w:val="99"/>
    <w:semiHidden/>
    <w:unhideWhenUsed/>
    <w:rsid w:val="00E2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0445-7AB5-4ECF-B26E-47134F9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19-09-18T09:33:00Z</dcterms:created>
  <dcterms:modified xsi:type="dcterms:W3CDTF">2019-09-19T09:58:00Z</dcterms:modified>
</cp:coreProperties>
</file>